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81DDC" w14:textId="36632312" w:rsidR="00D62FF7" w:rsidRPr="00371273" w:rsidRDefault="00D62FF7">
      <w:pPr>
        <w:rPr>
          <w:rFonts w:ascii="Arial" w:hAnsi="Arial" w:cs="Arial"/>
          <w:b/>
          <w:sz w:val="28"/>
          <w:szCs w:val="28"/>
        </w:rPr>
      </w:pPr>
      <w:r w:rsidRPr="00371273">
        <w:rPr>
          <w:rFonts w:ascii="Arial" w:hAnsi="Arial" w:cs="Arial"/>
          <w:b/>
        </w:rPr>
        <w:t xml:space="preserve">Please see accompanying guidance notes for further information to support completion of this application </w:t>
      </w:r>
    </w:p>
    <w:p w14:paraId="08C8543E" w14:textId="67BC1631" w:rsidR="00927789" w:rsidRPr="00734758" w:rsidRDefault="0001346D">
      <w:pPr>
        <w:rPr>
          <w:rFonts w:ascii="Arial" w:hAnsi="Arial" w:cs="Arial"/>
          <w:b/>
          <w:sz w:val="28"/>
          <w:szCs w:val="28"/>
        </w:rPr>
      </w:pPr>
      <w:r w:rsidRPr="00734758">
        <w:rPr>
          <w:rFonts w:ascii="Arial" w:hAnsi="Arial" w:cs="Arial"/>
          <w:b/>
          <w:sz w:val="28"/>
          <w:szCs w:val="28"/>
        </w:rPr>
        <w:t xml:space="preserve">Project </w:t>
      </w:r>
      <w:r w:rsidRPr="00734758">
        <w:rPr>
          <w:rFonts w:ascii="Arial" w:hAnsi="Arial" w:cs="Arial"/>
          <w:b/>
          <w:sz w:val="28"/>
          <w:szCs w:val="28"/>
        </w:rPr>
        <w:t>title:</w:t>
      </w:r>
      <w:r w:rsidR="00927789" w:rsidRPr="00734758"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52"/>
      </w:tblGrid>
      <w:tr w:rsidR="00927789" w14:paraId="6F5C79A0" w14:textId="77777777" w:rsidTr="00927789">
        <w:trPr>
          <w:trHeight w:val="396"/>
        </w:trPr>
        <w:tc>
          <w:tcPr>
            <w:tcW w:w="11052" w:type="dxa"/>
          </w:tcPr>
          <w:p w14:paraId="2D960577" w14:textId="77777777" w:rsidR="00927789" w:rsidRDefault="009277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5001238" w14:textId="77777777" w:rsidR="00734758" w:rsidRDefault="00734758">
      <w:pPr>
        <w:rPr>
          <w:rFonts w:ascii="Arial" w:hAnsi="Arial" w:cs="Arial"/>
          <w:b/>
          <w:sz w:val="28"/>
          <w:szCs w:val="28"/>
        </w:rPr>
      </w:pPr>
    </w:p>
    <w:p w14:paraId="5579AA04" w14:textId="3F6A0DC9" w:rsidR="00734758" w:rsidRPr="00734758" w:rsidRDefault="00734758">
      <w:pPr>
        <w:rPr>
          <w:rFonts w:ascii="Arial" w:hAnsi="Arial" w:cs="Arial"/>
          <w:b/>
          <w:sz w:val="28"/>
          <w:szCs w:val="28"/>
        </w:rPr>
      </w:pPr>
      <w:r w:rsidRPr="00734758">
        <w:rPr>
          <w:rFonts w:ascii="Arial" w:hAnsi="Arial" w:cs="Arial"/>
          <w:b/>
          <w:sz w:val="28"/>
          <w:szCs w:val="28"/>
        </w:rPr>
        <w:t>Project summary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B4061F">
        <w:rPr>
          <w:rFonts w:ascii="Arial" w:hAnsi="Arial" w:cs="Arial"/>
          <w:sz w:val="24"/>
          <w:szCs w:val="24"/>
        </w:rPr>
        <w:t>(</w:t>
      </w:r>
      <w:r w:rsidR="00EC0149">
        <w:rPr>
          <w:rFonts w:ascii="Arial" w:hAnsi="Arial" w:cs="Arial"/>
          <w:sz w:val="24"/>
          <w:szCs w:val="24"/>
        </w:rPr>
        <w:t xml:space="preserve">250 </w:t>
      </w:r>
      <w:r>
        <w:rPr>
          <w:rFonts w:ascii="Arial" w:hAnsi="Arial" w:cs="Arial"/>
          <w:sz w:val="24"/>
          <w:szCs w:val="24"/>
        </w:rPr>
        <w:t>words</w:t>
      </w:r>
      <w:r w:rsidR="00B4061F">
        <w:rPr>
          <w:rFonts w:ascii="Arial" w:hAnsi="Arial" w:cs="Arial"/>
          <w:sz w:val="24"/>
          <w:szCs w:val="24"/>
        </w:rPr>
        <w:t xml:space="preserve"> max</w:t>
      </w:r>
      <w:r>
        <w:rPr>
          <w:rFonts w:ascii="Arial" w:hAnsi="Arial" w:cs="Arial"/>
          <w:sz w:val="24"/>
          <w:szCs w:val="24"/>
        </w:rPr>
        <w:t>)</w:t>
      </w:r>
      <w:r w:rsidRPr="00B4061F">
        <w:rPr>
          <w:rFonts w:ascii="Arial" w:hAnsi="Arial" w:cs="Arial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8"/>
      </w:tblGrid>
      <w:tr w:rsidR="00734758" w14:paraId="3C71F24C" w14:textId="77777777" w:rsidTr="00102E4A">
        <w:trPr>
          <w:trHeight w:val="1812"/>
        </w:trPr>
        <w:tc>
          <w:tcPr>
            <w:tcW w:w="11328" w:type="dxa"/>
          </w:tcPr>
          <w:p w14:paraId="03E9D3E0" w14:textId="77777777" w:rsidR="00734758" w:rsidRDefault="00734758" w:rsidP="007347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9A517DF" w14:textId="77777777" w:rsidR="00734758" w:rsidRPr="00734758" w:rsidRDefault="00734758" w:rsidP="00734758">
      <w:pPr>
        <w:rPr>
          <w:rFonts w:ascii="Arial" w:hAnsi="Arial" w:cs="Arial"/>
          <w:b/>
          <w:sz w:val="28"/>
          <w:szCs w:val="28"/>
        </w:rPr>
      </w:pPr>
    </w:p>
    <w:p w14:paraId="647B67A7" w14:textId="25A1DDA3" w:rsidR="00B4061F" w:rsidRPr="00633EB4" w:rsidRDefault="00B4061F" w:rsidP="00B4061F">
      <w:pPr>
        <w:tabs>
          <w:tab w:val="num" w:pos="1778"/>
        </w:tabs>
        <w:ind w:right="-11"/>
        <w:rPr>
          <w:rFonts w:ascii="Calibri" w:hAnsi="Calibri" w:cs="Lucida Grande"/>
          <w:b/>
          <w:bCs/>
        </w:rPr>
      </w:pPr>
      <w:r>
        <w:rPr>
          <w:rFonts w:ascii="Arial" w:hAnsi="Arial" w:cs="Arial"/>
          <w:b/>
          <w:sz w:val="28"/>
          <w:szCs w:val="28"/>
        </w:rPr>
        <w:t xml:space="preserve">Outline project proposal </w:t>
      </w:r>
      <w:r w:rsidRPr="00B4061F">
        <w:rPr>
          <w:rFonts w:ascii="Arial" w:hAnsi="Arial" w:cs="Arial"/>
          <w:sz w:val="24"/>
          <w:szCs w:val="24"/>
        </w:rPr>
        <w:t>(</w:t>
      </w:r>
      <w:r w:rsidR="00EC0149">
        <w:rPr>
          <w:rFonts w:ascii="Arial" w:hAnsi="Arial" w:cs="Arial"/>
          <w:sz w:val="24"/>
          <w:szCs w:val="24"/>
        </w:rPr>
        <w:t>1000</w:t>
      </w:r>
      <w:r w:rsidR="00EC0149" w:rsidRPr="00B4061F">
        <w:rPr>
          <w:rFonts w:ascii="Arial" w:hAnsi="Arial" w:cs="Arial"/>
          <w:sz w:val="24"/>
          <w:szCs w:val="24"/>
        </w:rPr>
        <w:t xml:space="preserve"> </w:t>
      </w:r>
      <w:r w:rsidRPr="00B4061F">
        <w:rPr>
          <w:rFonts w:ascii="Arial" w:hAnsi="Arial" w:cs="Arial"/>
          <w:sz w:val="24"/>
          <w:szCs w:val="24"/>
        </w:rPr>
        <w:t>words max)</w:t>
      </w:r>
      <w:r w:rsidR="00734758" w:rsidRPr="00B4061F">
        <w:rPr>
          <w:rFonts w:ascii="Arial" w:hAnsi="Arial" w:cs="Arial"/>
          <w:sz w:val="24"/>
          <w:szCs w:val="24"/>
        </w:rPr>
        <w:t>:</w:t>
      </w:r>
      <w:r w:rsidR="00734758" w:rsidRPr="00734758">
        <w:rPr>
          <w:rFonts w:ascii="Arial" w:hAnsi="Arial" w:cs="Arial"/>
          <w:b/>
          <w:sz w:val="28"/>
          <w:szCs w:val="28"/>
        </w:rPr>
        <w:t xml:space="preserve"> </w:t>
      </w:r>
    </w:p>
    <w:p w14:paraId="6D446894" w14:textId="77777777" w:rsidR="00B4061F" w:rsidRPr="00102E4A" w:rsidRDefault="00B4061F" w:rsidP="00B4061F">
      <w:pPr>
        <w:tabs>
          <w:tab w:val="num" w:pos="1778"/>
        </w:tabs>
        <w:ind w:right="-11"/>
        <w:rPr>
          <w:rFonts w:ascii="Arial" w:hAnsi="Arial" w:cs="Arial"/>
          <w:bCs/>
          <w:sz w:val="24"/>
          <w:szCs w:val="24"/>
        </w:rPr>
      </w:pPr>
      <w:r w:rsidRPr="00102E4A">
        <w:rPr>
          <w:rFonts w:ascii="Arial" w:hAnsi="Arial" w:cs="Arial"/>
          <w:bCs/>
          <w:sz w:val="24"/>
          <w:szCs w:val="24"/>
        </w:rPr>
        <w:t>Please set out and explain:</w:t>
      </w:r>
    </w:p>
    <w:p w14:paraId="746CD9B8" w14:textId="77777777" w:rsidR="00B4061F" w:rsidRPr="00102E4A" w:rsidRDefault="00B4061F" w:rsidP="00B4061F">
      <w:pPr>
        <w:numPr>
          <w:ilvl w:val="0"/>
          <w:numId w:val="5"/>
        </w:numPr>
        <w:spacing w:after="0" w:line="240" w:lineRule="auto"/>
        <w:ind w:right="-11"/>
        <w:rPr>
          <w:rFonts w:ascii="Arial" w:hAnsi="Arial" w:cs="Arial"/>
          <w:bCs/>
          <w:color w:val="000000"/>
          <w:sz w:val="24"/>
          <w:szCs w:val="24"/>
        </w:rPr>
      </w:pPr>
      <w:r w:rsidRPr="00102E4A">
        <w:rPr>
          <w:rFonts w:ascii="Arial" w:hAnsi="Arial" w:cs="Arial"/>
          <w:bCs/>
          <w:color w:val="000000"/>
          <w:sz w:val="24"/>
          <w:szCs w:val="24"/>
        </w:rPr>
        <w:t>The rationale, aims and objectives</w:t>
      </w:r>
    </w:p>
    <w:p w14:paraId="0EE94DAD" w14:textId="77777777" w:rsidR="00B4061F" w:rsidRPr="00102E4A" w:rsidRDefault="00B4061F" w:rsidP="00B4061F">
      <w:pPr>
        <w:numPr>
          <w:ilvl w:val="0"/>
          <w:numId w:val="5"/>
        </w:numPr>
        <w:spacing w:after="0" w:line="240" w:lineRule="auto"/>
        <w:ind w:right="-11"/>
        <w:rPr>
          <w:rFonts w:ascii="Arial" w:hAnsi="Arial" w:cs="Arial"/>
          <w:bCs/>
          <w:color w:val="000000"/>
          <w:sz w:val="24"/>
          <w:szCs w:val="24"/>
        </w:rPr>
      </w:pPr>
      <w:r w:rsidRPr="00102E4A">
        <w:rPr>
          <w:rFonts w:ascii="Arial" w:hAnsi="Arial" w:cs="Arial"/>
          <w:bCs/>
          <w:color w:val="000000"/>
          <w:sz w:val="24"/>
          <w:szCs w:val="24"/>
        </w:rPr>
        <w:t>Background and context (e.g. relevant health policy)</w:t>
      </w:r>
    </w:p>
    <w:p w14:paraId="275593A1" w14:textId="77777777" w:rsidR="00B4061F" w:rsidRPr="00102E4A" w:rsidRDefault="00B4061F" w:rsidP="00B4061F">
      <w:pPr>
        <w:numPr>
          <w:ilvl w:val="0"/>
          <w:numId w:val="5"/>
        </w:numPr>
        <w:spacing w:after="0" w:line="240" w:lineRule="auto"/>
        <w:ind w:right="-11"/>
        <w:rPr>
          <w:rFonts w:ascii="Arial" w:hAnsi="Arial" w:cs="Arial"/>
          <w:bCs/>
          <w:color w:val="000000"/>
          <w:sz w:val="24"/>
          <w:szCs w:val="24"/>
        </w:rPr>
      </w:pPr>
      <w:r w:rsidRPr="00102E4A">
        <w:rPr>
          <w:rFonts w:ascii="Arial" w:hAnsi="Arial" w:cs="Arial"/>
          <w:bCs/>
          <w:color w:val="000000"/>
          <w:sz w:val="24"/>
          <w:szCs w:val="24"/>
        </w:rPr>
        <w:t>The likely approach</w:t>
      </w:r>
    </w:p>
    <w:p w14:paraId="190D60A8" w14:textId="77777777" w:rsidR="00B4061F" w:rsidRPr="00102E4A" w:rsidRDefault="00B4061F" w:rsidP="00B4061F">
      <w:pPr>
        <w:numPr>
          <w:ilvl w:val="0"/>
          <w:numId w:val="5"/>
        </w:numPr>
        <w:spacing w:after="0" w:line="240" w:lineRule="auto"/>
        <w:ind w:right="-11"/>
        <w:rPr>
          <w:rFonts w:ascii="Arial" w:hAnsi="Arial" w:cs="Arial"/>
          <w:bCs/>
          <w:color w:val="000000"/>
          <w:sz w:val="24"/>
          <w:szCs w:val="24"/>
        </w:rPr>
      </w:pPr>
      <w:r w:rsidRPr="00102E4A">
        <w:rPr>
          <w:rFonts w:ascii="Arial" w:hAnsi="Arial" w:cs="Arial"/>
          <w:bCs/>
          <w:color w:val="000000"/>
          <w:sz w:val="24"/>
          <w:szCs w:val="24"/>
        </w:rPr>
        <w:t xml:space="preserve">Potential outcomes of the project </w:t>
      </w:r>
    </w:p>
    <w:p w14:paraId="436342D0" w14:textId="5878D8BA" w:rsidR="00B4061F" w:rsidRDefault="00B4061F" w:rsidP="00B4061F">
      <w:pPr>
        <w:numPr>
          <w:ilvl w:val="0"/>
          <w:numId w:val="5"/>
        </w:numPr>
        <w:spacing w:after="0" w:line="240" w:lineRule="auto"/>
        <w:ind w:right="-11"/>
        <w:rPr>
          <w:rFonts w:ascii="Arial" w:hAnsi="Arial" w:cs="Arial"/>
          <w:bCs/>
          <w:color w:val="000000"/>
          <w:sz w:val="24"/>
          <w:szCs w:val="24"/>
        </w:rPr>
      </w:pPr>
      <w:r w:rsidRPr="00102E4A">
        <w:rPr>
          <w:rFonts w:ascii="Arial" w:hAnsi="Arial" w:cs="Arial"/>
          <w:bCs/>
          <w:color w:val="000000"/>
          <w:sz w:val="24"/>
          <w:szCs w:val="24"/>
        </w:rPr>
        <w:t>How will this make a difference</w:t>
      </w:r>
      <w:r w:rsidR="00102E4A" w:rsidRPr="00102E4A">
        <w:rPr>
          <w:rFonts w:ascii="Arial" w:hAnsi="Arial" w:cs="Arial"/>
          <w:bCs/>
          <w:color w:val="000000"/>
          <w:sz w:val="24"/>
          <w:szCs w:val="24"/>
        </w:rPr>
        <w:t xml:space="preserve">, including for </w:t>
      </w:r>
      <w:r w:rsidRPr="00102E4A">
        <w:rPr>
          <w:rFonts w:ascii="Arial" w:hAnsi="Arial" w:cs="Arial"/>
          <w:bCs/>
          <w:color w:val="000000"/>
          <w:sz w:val="24"/>
          <w:szCs w:val="24"/>
        </w:rPr>
        <w:t>patients</w:t>
      </w:r>
    </w:p>
    <w:p w14:paraId="5206F06A" w14:textId="1FEE37EA" w:rsidR="00B4061F" w:rsidRPr="003E491D" w:rsidRDefault="003E491D" w:rsidP="003E491D">
      <w:pPr>
        <w:numPr>
          <w:ilvl w:val="0"/>
          <w:numId w:val="5"/>
        </w:numPr>
        <w:spacing w:after="0" w:line="240" w:lineRule="auto"/>
        <w:ind w:left="720" w:right="-11" w:hanging="153"/>
        <w:rPr>
          <w:rFonts w:ascii="Calibri" w:hAnsi="Calibri" w:cs="Lucida Grande"/>
          <w:bCs/>
          <w:color w:val="000000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</w:t>
      </w:r>
      <w:r w:rsidRPr="003E491D">
        <w:rPr>
          <w:rFonts w:ascii="Arial" w:hAnsi="Arial" w:cs="Arial"/>
          <w:bCs/>
          <w:color w:val="000000"/>
          <w:sz w:val="24"/>
          <w:szCs w:val="24"/>
        </w:rPr>
        <w:t xml:space="preserve">Have any ethical issues been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identified and </w:t>
      </w:r>
      <w:r w:rsidRPr="003E491D">
        <w:rPr>
          <w:rFonts w:ascii="Arial" w:hAnsi="Arial" w:cs="Arial"/>
          <w:bCs/>
          <w:color w:val="000000"/>
          <w:sz w:val="24"/>
          <w:szCs w:val="24"/>
        </w:rPr>
        <w:t>taken into account?</w:t>
      </w:r>
    </w:p>
    <w:p w14:paraId="16EC5A60" w14:textId="77777777" w:rsidR="003E491D" w:rsidRPr="003E491D" w:rsidRDefault="003E491D" w:rsidP="003E491D">
      <w:pPr>
        <w:spacing w:after="0" w:line="240" w:lineRule="auto"/>
        <w:ind w:left="720" w:right="-11"/>
        <w:rPr>
          <w:rFonts w:ascii="Calibri" w:hAnsi="Calibri" w:cs="Lucida Grande"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8"/>
      </w:tblGrid>
      <w:tr w:rsidR="00734758" w14:paraId="0AEDBD18" w14:textId="77777777" w:rsidTr="003E491D">
        <w:trPr>
          <w:trHeight w:val="5631"/>
        </w:trPr>
        <w:tc>
          <w:tcPr>
            <w:tcW w:w="11328" w:type="dxa"/>
          </w:tcPr>
          <w:p w14:paraId="21BCEEDD" w14:textId="77777777" w:rsidR="00734758" w:rsidRDefault="00734758" w:rsidP="004A74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246B5A" w14:textId="77777777" w:rsidR="00734758" w:rsidRDefault="00734758" w:rsidP="004A74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373815" w14:textId="77777777" w:rsidR="00734758" w:rsidRDefault="00734758" w:rsidP="004A74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6F560B" w14:textId="77777777" w:rsidR="00734758" w:rsidRDefault="00734758" w:rsidP="004A74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44CABA" w14:textId="77777777" w:rsidR="00734758" w:rsidRDefault="00734758" w:rsidP="004A74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21F62C" w14:textId="77777777" w:rsidR="00734758" w:rsidRDefault="00734758" w:rsidP="004A74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ABC3B20" w14:textId="77777777" w:rsidR="00371273" w:rsidRDefault="00371273" w:rsidP="00371273">
      <w:pPr>
        <w:rPr>
          <w:rFonts w:ascii="Arial" w:hAnsi="Arial" w:cs="Arial"/>
          <w:b/>
          <w:sz w:val="24"/>
          <w:szCs w:val="24"/>
        </w:rPr>
      </w:pPr>
    </w:p>
    <w:p w14:paraId="00351BD2" w14:textId="4DC07381" w:rsidR="00371273" w:rsidRPr="006C2906" w:rsidRDefault="00371273" w:rsidP="00371273">
      <w:pPr>
        <w:rPr>
          <w:rFonts w:ascii="Arial" w:hAnsi="Arial" w:cs="Arial"/>
          <w:sz w:val="24"/>
          <w:szCs w:val="24"/>
        </w:rPr>
      </w:pPr>
      <w:r w:rsidRPr="0001346D">
        <w:rPr>
          <w:rFonts w:ascii="Arial" w:hAnsi="Arial" w:cs="Arial"/>
          <w:b/>
          <w:sz w:val="24"/>
          <w:szCs w:val="24"/>
        </w:rPr>
        <w:t>Briefly tell us how your project aligns to</w:t>
      </w:r>
      <w:r>
        <w:rPr>
          <w:rFonts w:ascii="Arial" w:hAnsi="Arial" w:cs="Arial"/>
          <w:b/>
          <w:sz w:val="24"/>
          <w:szCs w:val="24"/>
        </w:rPr>
        <w:t xml:space="preserve"> each of the themes in</w:t>
      </w:r>
      <w:r w:rsidRPr="0001346D">
        <w:rPr>
          <w:rFonts w:ascii="Arial" w:hAnsi="Arial" w:cs="Arial"/>
          <w:b/>
          <w:sz w:val="24"/>
          <w:szCs w:val="24"/>
        </w:rPr>
        <w:t xml:space="preserve"> </w:t>
      </w:r>
      <w:r w:rsidRPr="0001346D">
        <w:rPr>
          <w:rFonts w:ascii="Arial" w:hAnsi="Arial" w:cs="Arial"/>
          <w:b/>
          <w:i/>
          <w:sz w:val="24"/>
          <w:szCs w:val="24"/>
        </w:rPr>
        <w:t>Pharmac</w:t>
      </w:r>
      <w:r>
        <w:rPr>
          <w:rFonts w:ascii="Arial" w:hAnsi="Arial" w:cs="Arial"/>
          <w:b/>
          <w:i/>
          <w:sz w:val="24"/>
          <w:szCs w:val="24"/>
        </w:rPr>
        <w:t xml:space="preserve">y: Delivering a Healthier Wales </w:t>
      </w:r>
      <w:r>
        <w:rPr>
          <w:rFonts w:ascii="Arial" w:hAnsi="Arial" w:cs="Arial"/>
          <w:sz w:val="24"/>
          <w:szCs w:val="24"/>
        </w:rPr>
        <w:t>(</w:t>
      </w:r>
      <w:r w:rsidR="00EC0149">
        <w:rPr>
          <w:rFonts w:ascii="Arial" w:hAnsi="Arial" w:cs="Arial"/>
          <w:sz w:val="24"/>
          <w:szCs w:val="24"/>
        </w:rPr>
        <w:t xml:space="preserve">150 </w:t>
      </w:r>
      <w:r>
        <w:rPr>
          <w:rFonts w:ascii="Arial" w:hAnsi="Arial" w:cs="Arial"/>
          <w:sz w:val="24"/>
          <w:szCs w:val="24"/>
        </w:rPr>
        <w:t>words max per theme)</w:t>
      </w:r>
      <w:r w:rsidRPr="006C2906">
        <w:rPr>
          <w:rFonts w:ascii="Arial" w:hAnsi="Arial" w:cs="Arial"/>
          <w:sz w:val="24"/>
          <w:szCs w:val="24"/>
        </w:rPr>
        <w:t xml:space="preserve"> </w:t>
      </w:r>
      <w:r w:rsidRPr="006C2906">
        <w:rPr>
          <w:rFonts w:ascii="Arial" w:hAnsi="Arial" w:cs="Arial"/>
          <w:sz w:val="24"/>
          <w:szCs w:val="24"/>
        </w:rPr>
        <w:c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3"/>
        <w:gridCol w:w="6935"/>
      </w:tblGrid>
      <w:tr w:rsidR="00371273" w14:paraId="3529BAAF" w14:textId="77777777" w:rsidTr="00FB4FED">
        <w:trPr>
          <w:trHeight w:val="2196"/>
        </w:trPr>
        <w:tc>
          <w:tcPr>
            <w:tcW w:w="4248" w:type="dxa"/>
          </w:tcPr>
          <w:p w14:paraId="1079064F" w14:textId="77777777" w:rsidR="00371273" w:rsidRDefault="00371273" w:rsidP="00FB4F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F3AEF7" w14:textId="77777777" w:rsidR="00371273" w:rsidRDefault="00371273" w:rsidP="00FB4FED">
            <w:pPr>
              <w:rPr>
                <w:rFonts w:ascii="Arial" w:hAnsi="Arial" w:cs="Arial"/>
                <w:sz w:val="24"/>
                <w:szCs w:val="24"/>
              </w:rPr>
            </w:pPr>
            <w:r w:rsidRPr="000F679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742F2BA" wp14:editId="6E66B145">
                  <wp:extent cx="2642524" cy="1105907"/>
                  <wp:effectExtent l="0" t="0" r="5715" b="0"/>
                  <wp:docPr id="4" name="Content Placeholder 7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ntent Placeholder 7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524" cy="1105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</w:tcPr>
          <w:p w14:paraId="588BE64B" w14:textId="77777777" w:rsidR="00371273" w:rsidRDefault="00371273" w:rsidP="00FB4F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0EAFDC" w14:textId="77777777" w:rsidR="00371273" w:rsidRDefault="00371273" w:rsidP="00FB4F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7D4417" w14:textId="77777777" w:rsidR="00371273" w:rsidRDefault="00371273" w:rsidP="00FB4F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AA16E7" w14:textId="77777777" w:rsidR="00371273" w:rsidRDefault="00371273" w:rsidP="00FB4F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3D48CC" w14:textId="77777777" w:rsidR="00371273" w:rsidRDefault="00371273" w:rsidP="00FB4F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1EB2BF" w14:textId="77777777" w:rsidR="00371273" w:rsidRDefault="00371273" w:rsidP="00FB4F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BC0DCC" w14:textId="77777777" w:rsidR="00371273" w:rsidRDefault="00371273" w:rsidP="00FB4F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6A1EBB" w14:textId="77777777" w:rsidR="00371273" w:rsidRDefault="00371273" w:rsidP="00FB4F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1273" w14:paraId="19BAC729" w14:textId="77777777" w:rsidTr="00FB4FED">
        <w:trPr>
          <w:trHeight w:val="966"/>
        </w:trPr>
        <w:tc>
          <w:tcPr>
            <w:tcW w:w="4248" w:type="dxa"/>
          </w:tcPr>
          <w:p w14:paraId="1CEBA1BF" w14:textId="77777777" w:rsidR="00371273" w:rsidRDefault="00371273" w:rsidP="00FB4F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A8CB85" w14:textId="77777777" w:rsidR="00371273" w:rsidRDefault="00371273" w:rsidP="00FB4FED">
            <w:pPr>
              <w:rPr>
                <w:rFonts w:ascii="Arial" w:hAnsi="Arial" w:cs="Arial"/>
                <w:sz w:val="24"/>
                <w:szCs w:val="24"/>
              </w:rPr>
            </w:pPr>
            <w:r w:rsidRPr="000F679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4AB8CE3" wp14:editId="7448E529">
                  <wp:extent cx="2642524" cy="1105907"/>
                  <wp:effectExtent l="0" t="0" r="5715" b="0"/>
                  <wp:docPr id="5" name="Content Placeholder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ntent Placeholder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524" cy="1105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946A75" w14:textId="77777777" w:rsidR="00371273" w:rsidRDefault="00371273" w:rsidP="00FB4F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0" w:type="dxa"/>
          </w:tcPr>
          <w:p w14:paraId="2CC4ECBD" w14:textId="77777777" w:rsidR="00371273" w:rsidRDefault="00371273" w:rsidP="00FB4F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1273" w14:paraId="1FE13FFF" w14:textId="77777777" w:rsidTr="00FB4FED">
        <w:trPr>
          <w:trHeight w:val="2204"/>
        </w:trPr>
        <w:tc>
          <w:tcPr>
            <w:tcW w:w="4248" w:type="dxa"/>
          </w:tcPr>
          <w:p w14:paraId="2D7721B9" w14:textId="77777777" w:rsidR="00371273" w:rsidRDefault="00371273" w:rsidP="00FB4F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558807" w14:textId="77777777" w:rsidR="00371273" w:rsidRDefault="00371273" w:rsidP="00FB4FED">
            <w:pPr>
              <w:rPr>
                <w:rFonts w:ascii="Arial" w:hAnsi="Arial" w:cs="Arial"/>
                <w:sz w:val="24"/>
                <w:szCs w:val="24"/>
              </w:rPr>
            </w:pPr>
            <w:r w:rsidRPr="000F679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B8C4A1C" wp14:editId="4003E385">
                  <wp:extent cx="2652455" cy="1110063"/>
                  <wp:effectExtent l="0" t="0" r="0" b="0"/>
                  <wp:docPr id="6" name="Content Placeholder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ontent Placeholder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2455" cy="1110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0" w:type="dxa"/>
          </w:tcPr>
          <w:p w14:paraId="42505BDF" w14:textId="77777777" w:rsidR="00371273" w:rsidRDefault="00371273" w:rsidP="00FB4F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1273" w14:paraId="40DB6B9E" w14:textId="77777777" w:rsidTr="00FB4FED">
        <w:trPr>
          <w:trHeight w:val="1258"/>
        </w:trPr>
        <w:tc>
          <w:tcPr>
            <w:tcW w:w="4248" w:type="dxa"/>
          </w:tcPr>
          <w:p w14:paraId="1F60E624" w14:textId="77777777" w:rsidR="00371273" w:rsidRDefault="00371273" w:rsidP="00FB4F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69B803" w14:textId="77777777" w:rsidR="00371273" w:rsidRDefault="00371273" w:rsidP="00FB4FED">
            <w:pPr>
              <w:rPr>
                <w:rFonts w:ascii="Arial" w:hAnsi="Arial" w:cs="Arial"/>
                <w:sz w:val="24"/>
                <w:szCs w:val="24"/>
              </w:rPr>
            </w:pPr>
            <w:r w:rsidRPr="000F6792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03C4CDD" wp14:editId="545DBB89">
                  <wp:extent cx="2635858" cy="1103117"/>
                  <wp:effectExtent l="0" t="0" r="0" b="1905"/>
                  <wp:docPr id="8" name="Content Placeholder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ontent Placeholder 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858" cy="1103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C5291F" w14:textId="77777777" w:rsidR="00371273" w:rsidRDefault="00371273" w:rsidP="00FB4F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0" w:type="dxa"/>
          </w:tcPr>
          <w:p w14:paraId="4BC788E4" w14:textId="77777777" w:rsidR="00371273" w:rsidRDefault="00371273" w:rsidP="00FB4F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BC6F9B" w14:textId="77777777" w:rsidR="00371273" w:rsidRDefault="00371273" w:rsidP="00371273">
      <w:pPr>
        <w:rPr>
          <w:rFonts w:ascii="Arial" w:hAnsi="Arial" w:cs="Arial"/>
          <w:b/>
          <w:sz w:val="24"/>
          <w:szCs w:val="24"/>
        </w:rPr>
      </w:pPr>
    </w:p>
    <w:p w14:paraId="241253AB" w14:textId="6B1C0C07" w:rsidR="00371273" w:rsidRPr="00617FB3" w:rsidRDefault="00371273" w:rsidP="0037127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t>If a primary care project, how does it relate</w:t>
      </w:r>
      <w:r w:rsidRPr="00546881">
        <w:rPr>
          <w:rFonts w:ascii="Arial" w:hAnsi="Arial" w:cs="Arial"/>
          <w:b/>
          <w:sz w:val="24"/>
          <w:szCs w:val="24"/>
        </w:rPr>
        <w:t xml:space="preserve"> to </w:t>
      </w:r>
      <w:r>
        <w:rPr>
          <w:rFonts w:ascii="Arial" w:hAnsi="Arial" w:cs="Arial"/>
          <w:b/>
          <w:sz w:val="24"/>
          <w:szCs w:val="24"/>
        </w:rPr>
        <w:t>the S</w:t>
      </w:r>
      <w:r w:rsidRPr="00546881">
        <w:rPr>
          <w:rFonts w:ascii="Arial" w:hAnsi="Arial" w:cs="Arial"/>
          <w:b/>
          <w:sz w:val="24"/>
          <w:szCs w:val="24"/>
        </w:rPr>
        <w:t xml:space="preserve">trategic </w:t>
      </w:r>
      <w:r>
        <w:rPr>
          <w:rFonts w:ascii="Arial" w:hAnsi="Arial" w:cs="Arial"/>
          <w:b/>
          <w:sz w:val="24"/>
          <w:szCs w:val="24"/>
        </w:rPr>
        <w:t>P</w:t>
      </w:r>
      <w:r w:rsidRPr="00546881">
        <w:rPr>
          <w:rFonts w:ascii="Arial" w:hAnsi="Arial" w:cs="Arial"/>
          <w:b/>
          <w:sz w:val="24"/>
          <w:szCs w:val="24"/>
        </w:rPr>
        <w:t>rogramme priorities</w:t>
      </w:r>
      <w:r>
        <w:rPr>
          <w:rFonts w:ascii="Arial" w:hAnsi="Arial" w:cs="Arial"/>
          <w:b/>
          <w:sz w:val="24"/>
          <w:szCs w:val="24"/>
        </w:rPr>
        <w:t xml:space="preserve"> for primary care </w:t>
      </w:r>
      <w:r w:rsidRPr="00371273">
        <w:rPr>
          <w:rFonts w:ascii="Arial" w:hAnsi="Arial" w:cs="Arial"/>
          <w:sz w:val="24"/>
          <w:szCs w:val="24"/>
        </w:rPr>
        <w:t>(</w:t>
      </w:r>
      <w:r w:rsidR="00626BCF">
        <w:rPr>
          <w:rFonts w:ascii="Arial" w:hAnsi="Arial" w:cs="Arial"/>
          <w:sz w:val="24"/>
          <w:szCs w:val="24"/>
        </w:rPr>
        <w:t>150</w:t>
      </w:r>
      <w:r w:rsidR="00626BCF" w:rsidRPr="00371273">
        <w:rPr>
          <w:rFonts w:ascii="Arial" w:hAnsi="Arial" w:cs="Arial"/>
          <w:sz w:val="24"/>
          <w:szCs w:val="24"/>
        </w:rPr>
        <w:t xml:space="preserve"> </w:t>
      </w:r>
      <w:r w:rsidRPr="00371273">
        <w:rPr>
          <w:rFonts w:ascii="Arial" w:hAnsi="Arial" w:cs="Arial"/>
          <w:sz w:val="24"/>
          <w:szCs w:val="24"/>
        </w:rPr>
        <w:t>words max)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8"/>
      </w:tblGrid>
      <w:tr w:rsidR="00371273" w14:paraId="72450C22" w14:textId="77777777" w:rsidTr="00FB4FED">
        <w:trPr>
          <w:trHeight w:val="994"/>
        </w:trPr>
        <w:tc>
          <w:tcPr>
            <w:tcW w:w="11328" w:type="dxa"/>
          </w:tcPr>
          <w:p w14:paraId="6E209019" w14:textId="77777777" w:rsidR="00371273" w:rsidRDefault="00371273" w:rsidP="00FB4F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DEF7AB2" w14:textId="77777777" w:rsidR="00371273" w:rsidRPr="00617FB3" w:rsidRDefault="00371273" w:rsidP="00371273">
      <w:pPr>
        <w:jc w:val="center"/>
        <w:rPr>
          <w:rFonts w:ascii="Arial" w:hAnsi="Arial" w:cs="Arial"/>
          <w:sz w:val="16"/>
          <w:szCs w:val="16"/>
        </w:rPr>
      </w:pPr>
    </w:p>
    <w:p w14:paraId="0DD3B719" w14:textId="77777777" w:rsidR="003E491D" w:rsidRDefault="003E491D" w:rsidP="00102E4A">
      <w:pPr>
        <w:rPr>
          <w:rFonts w:ascii="Arial" w:hAnsi="Arial" w:cs="Arial"/>
          <w:b/>
          <w:sz w:val="24"/>
          <w:szCs w:val="24"/>
        </w:rPr>
      </w:pPr>
    </w:p>
    <w:p w14:paraId="6F961F6A" w14:textId="77777777" w:rsidR="008F7C55" w:rsidRPr="008F7C55" w:rsidRDefault="008F7C55" w:rsidP="00102E4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imeline </w:t>
      </w:r>
      <w:r w:rsidRPr="008F7C55">
        <w:rPr>
          <w:rFonts w:ascii="Arial" w:hAnsi="Arial" w:cs="Arial"/>
          <w:b/>
          <w:sz w:val="24"/>
          <w:szCs w:val="24"/>
        </w:rPr>
        <w:t xml:space="preserve">for delivery with key milestones </w:t>
      </w:r>
    </w:p>
    <w:p w14:paraId="178346CC" w14:textId="77777777" w:rsidR="008F7C55" w:rsidRPr="008F7C55" w:rsidRDefault="008F7C55" w:rsidP="008F7C55">
      <w:pPr>
        <w:rPr>
          <w:rFonts w:ascii="Arial" w:hAnsi="Arial" w:cs="Arial"/>
          <w:b/>
          <w:sz w:val="24"/>
          <w:szCs w:val="24"/>
          <w:lang w:val="en-US"/>
        </w:rPr>
      </w:pPr>
      <w:r w:rsidRPr="008F7C55">
        <w:rPr>
          <w:rFonts w:ascii="Arial" w:hAnsi="Arial" w:cs="Arial"/>
          <w:sz w:val="24"/>
          <w:szCs w:val="24"/>
          <w:lang w:val="en-US"/>
        </w:rPr>
        <w:t>Please set out your project programme which includes key milestones and dates for delive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4"/>
        <w:gridCol w:w="5664"/>
      </w:tblGrid>
      <w:tr w:rsidR="008F7C55" w:rsidRPr="008F7C55" w14:paraId="2E3CB83E" w14:textId="77777777" w:rsidTr="008F7C55">
        <w:tc>
          <w:tcPr>
            <w:tcW w:w="5664" w:type="dxa"/>
          </w:tcPr>
          <w:p w14:paraId="369930F8" w14:textId="22F2B8E8" w:rsidR="008F7C55" w:rsidRPr="008F7C55" w:rsidRDefault="008F7C55" w:rsidP="00102E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7C55">
              <w:rPr>
                <w:rFonts w:ascii="Arial" w:hAnsi="Arial" w:cs="Arial"/>
                <w:b/>
                <w:sz w:val="24"/>
                <w:szCs w:val="24"/>
              </w:rPr>
              <w:t>Key dates</w:t>
            </w:r>
          </w:p>
        </w:tc>
        <w:tc>
          <w:tcPr>
            <w:tcW w:w="5664" w:type="dxa"/>
          </w:tcPr>
          <w:p w14:paraId="2DF86B64" w14:textId="69E5BB8D" w:rsidR="008F7C55" w:rsidRPr="008F7C55" w:rsidRDefault="008F7C55" w:rsidP="00102E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7C55">
              <w:rPr>
                <w:rFonts w:ascii="Arial" w:hAnsi="Arial" w:cs="Arial"/>
                <w:b/>
                <w:sz w:val="24"/>
                <w:szCs w:val="24"/>
              </w:rPr>
              <w:t>Key milestones</w:t>
            </w:r>
          </w:p>
        </w:tc>
      </w:tr>
      <w:tr w:rsidR="008F7C55" w14:paraId="089035C2" w14:textId="77777777" w:rsidTr="008F7C55">
        <w:tc>
          <w:tcPr>
            <w:tcW w:w="5664" w:type="dxa"/>
          </w:tcPr>
          <w:p w14:paraId="6A74DEFD" w14:textId="77777777" w:rsidR="008F7C55" w:rsidRDefault="008F7C55" w:rsidP="00102E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64" w:type="dxa"/>
          </w:tcPr>
          <w:p w14:paraId="209B8028" w14:textId="77777777" w:rsidR="008F7C55" w:rsidRDefault="008F7C55" w:rsidP="00102E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7C55" w14:paraId="1C9D6FC8" w14:textId="77777777" w:rsidTr="008F7C55">
        <w:tc>
          <w:tcPr>
            <w:tcW w:w="5664" w:type="dxa"/>
          </w:tcPr>
          <w:p w14:paraId="1F6B01EF" w14:textId="77777777" w:rsidR="008F7C55" w:rsidRDefault="008F7C55" w:rsidP="00102E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64" w:type="dxa"/>
          </w:tcPr>
          <w:p w14:paraId="6735F8FA" w14:textId="77777777" w:rsidR="008F7C55" w:rsidRDefault="008F7C55" w:rsidP="00102E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7C55" w14:paraId="47A1122A" w14:textId="77777777" w:rsidTr="008F7C55">
        <w:tc>
          <w:tcPr>
            <w:tcW w:w="5664" w:type="dxa"/>
          </w:tcPr>
          <w:p w14:paraId="5ED600C7" w14:textId="77777777" w:rsidR="008F7C55" w:rsidRDefault="008F7C55" w:rsidP="00102E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64" w:type="dxa"/>
          </w:tcPr>
          <w:p w14:paraId="52E8CA2D" w14:textId="77777777" w:rsidR="008F7C55" w:rsidRDefault="008F7C55" w:rsidP="00102E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7C55" w14:paraId="14BBDF6D" w14:textId="77777777" w:rsidTr="008F7C55">
        <w:tc>
          <w:tcPr>
            <w:tcW w:w="5664" w:type="dxa"/>
          </w:tcPr>
          <w:p w14:paraId="0942ABBB" w14:textId="77777777" w:rsidR="008F7C55" w:rsidRDefault="008F7C55" w:rsidP="00102E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64" w:type="dxa"/>
          </w:tcPr>
          <w:p w14:paraId="5DC2C992" w14:textId="77777777" w:rsidR="008F7C55" w:rsidRDefault="008F7C55" w:rsidP="00102E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E3636CE" w14:textId="77777777" w:rsidR="008F7C55" w:rsidRDefault="008F7C55" w:rsidP="00102E4A">
      <w:pPr>
        <w:rPr>
          <w:rFonts w:ascii="Arial" w:hAnsi="Arial" w:cs="Arial"/>
          <w:b/>
          <w:sz w:val="24"/>
          <w:szCs w:val="24"/>
        </w:rPr>
      </w:pPr>
    </w:p>
    <w:p w14:paraId="615BBF2C" w14:textId="6D40136D" w:rsidR="00102E4A" w:rsidRDefault="00102E4A" w:rsidP="00102E4A">
      <w:pPr>
        <w:rPr>
          <w:rFonts w:ascii="Arial" w:hAnsi="Arial" w:cs="Arial"/>
          <w:sz w:val="24"/>
          <w:szCs w:val="24"/>
        </w:rPr>
      </w:pPr>
      <w:r w:rsidRPr="00125551">
        <w:rPr>
          <w:rFonts w:ascii="Arial" w:hAnsi="Arial" w:cs="Arial"/>
          <w:b/>
          <w:sz w:val="24"/>
          <w:szCs w:val="24"/>
        </w:rPr>
        <w:t>How do you intend to measure the success of this project? Briefly describe what evaluation will take place:</w:t>
      </w:r>
      <w:r>
        <w:rPr>
          <w:rFonts w:ascii="Arial" w:hAnsi="Arial" w:cs="Arial"/>
          <w:sz w:val="24"/>
          <w:szCs w:val="24"/>
        </w:rPr>
        <w:t xml:space="preserve"> (max </w:t>
      </w:r>
      <w:r w:rsidR="00626BCF">
        <w:rPr>
          <w:rFonts w:ascii="Arial" w:hAnsi="Arial" w:cs="Arial"/>
          <w:sz w:val="24"/>
          <w:szCs w:val="24"/>
        </w:rPr>
        <w:t xml:space="preserve">250 </w:t>
      </w:r>
      <w:r>
        <w:rPr>
          <w:rFonts w:ascii="Arial" w:hAnsi="Arial" w:cs="Arial"/>
          <w:sz w:val="24"/>
          <w:szCs w:val="24"/>
        </w:rPr>
        <w:t xml:space="preserve">words).  </w:t>
      </w:r>
    </w:p>
    <w:p w14:paraId="17C1D354" w14:textId="1039EC40" w:rsidR="00102E4A" w:rsidRPr="00617FB3" w:rsidRDefault="00102E4A" w:rsidP="00102E4A">
      <w:pPr>
        <w:rPr>
          <w:rFonts w:ascii="Arial" w:hAnsi="Arial" w:cs="Arial"/>
          <w:sz w:val="20"/>
          <w:szCs w:val="20"/>
        </w:rPr>
      </w:pPr>
      <w:r w:rsidRPr="00617FB3">
        <w:rPr>
          <w:rFonts w:ascii="Arial" w:hAnsi="Arial" w:cs="Arial"/>
          <w:i/>
          <w:sz w:val="20"/>
          <w:szCs w:val="20"/>
        </w:rPr>
        <w:t xml:space="preserve">NB: a brief report to the Delivery Board </w:t>
      </w:r>
      <w:r>
        <w:rPr>
          <w:rFonts w:ascii="Arial" w:hAnsi="Arial" w:cs="Arial"/>
          <w:i/>
          <w:sz w:val="20"/>
          <w:szCs w:val="20"/>
        </w:rPr>
        <w:t xml:space="preserve">will be required </w:t>
      </w:r>
      <w:r w:rsidRPr="00617FB3">
        <w:rPr>
          <w:rFonts w:ascii="Arial" w:hAnsi="Arial" w:cs="Arial"/>
          <w:i/>
          <w:sz w:val="20"/>
          <w:szCs w:val="20"/>
        </w:rPr>
        <w:t>at the end of the financial year</w:t>
      </w:r>
    </w:p>
    <w:tbl>
      <w:tblPr>
        <w:tblStyle w:val="TableGrid"/>
        <w:tblpPr w:leftFromText="180" w:rightFromText="180" w:vertAnchor="text" w:horzAnchor="margin" w:tblpY="137"/>
        <w:tblW w:w="0" w:type="auto"/>
        <w:tblLook w:val="04A0" w:firstRow="1" w:lastRow="0" w:firstColumn="1" w:lastColumn="0" w:noHBand="0" w:noVBand="1"/>
      </w:tblPr>
      <w:tblGrid>
        <w:gridCol w:w="11328"/>
      </w:tblGrid>
      <w:tr w:rsidR="00102E4A" w:rsidRPr="00982616" w14:paraId="49833795" w14:textId="77777777" w:rsidTr="00102E4A">
        <w:trPr>
          <w:trHeight w:val="1837"/>
        </w:trPr>
        <w:tc>
          <w:tcPr>
            <w:tcW w:w="11328" w:type="dxa"/>
          </w:tcPr>
          <w:p w14:paraId="01D4F6EA" w14:textId="77777777" w:rsidR="00102E4A" w:rsidRPr="00982616" w:rsidRDefault="00102E4A" w:rsidP="004A15C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621127BA" w14:textId="77777777" w:rsidR="00102E4A" w:rsidRDefault="00102E4A" w:rsidP="004A15C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472DF7AB" w14:textId="77777777" w:rsidR="00102E4A" w:rsidRPr="00982616" w:rsidRDefault="00102E4A" w:rsidP="004A15C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9F82E83" w14:textId="0EA763AB" w:rsidR="00102E4A" w:rsidRPr="00617FB3" w:rsidRDefault="00371273" w:rsidP="00371273">
      <w:pPr>
        <w:tabs>
          <w:tab w:val="left" w:pos="4770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</w:p>
    <w:p w14:paraId="08231068" w14:textId="77777777" w:rsidR="00371273" w:rsidRDefault="00371273" w:rsidP="003712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ow do you envisage this project could be scaled up on a national basis? </w:t>
      </w:r>
      <w:r w:rsidRPr="00221952">
        <w:rPr>
          <w:rFonts w:ascii="Arial" w:hAnsi="Arial" w:cs="Arial"/>
          <w:sz w:val="24"/>
          <w:szCs w:val="24"/>
        </w:rPr>
        <w:t>(max 1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8"/>
      </w:tblGrid>
      <w:tr w:rsidR="00371273" w14:paraId="6D392943" w14:textId="77777777" w:rsidTr="00FB4FED">
        <w:trPr>
          <w:trHeight w:val="1411"/>
        </w:trPr>
        <w:tc>
          <w:tcPr>
            <w:tcW w:w="11328" w:type="dxa"/>
          </w:tcPr>
          <w:p w14:paraId="443919EE" w14:textId="77777777" w:rsidR="00371273" w:rsidRPr="00B82B94" w:rsidRDefault="00371273" w:rsidP="00FB4F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A4A97C" w14:textId="77777777" w:rsidR="00371273" w:rsidRDefault="00371273" w:rsidP="00FB4FED">
            <w:pPr>
              <w:pStyle w:val="ListParagraph"/>
              <w:ind w:left="1080"/>
              <w:rPr>
                <w:rFonts w:ascii="Arial" w:hAnsi="Arial" w:cs="Arial"/>
                <w:sz w:val="24"/>
                <w:szCs w:val="24"/>
              </w:rPr>
            </w:pPr>
          </w:p>
          <w:p w14:paraId="1106D4B7" w14:textId="77777777" w:rsidR="00371273" w:rsidRDefault="00371273" w:rsidP="00FB4F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1B1BB7" w14:textId="77777777" w:rsidR="00371273" w:rsidRDefault="00371273" w:rsidP="00FB4F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030DE8" w14:textId="77777777" w:rsidR="00371273" w:rsidRDefault="00371273" w:rsidP="00FB4F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4F0E115" w14:textId="77777777" w:rsidR="00371273" w:rsidRDefault="00371273" w:rsidP="00371273">
      <w:pPr>
        <w:rPr>
          <w:rFonts w:ascii="Arial" w:hAnsi="Arial" w:cs="Arial"/>
          <w:sz w:val="24"/>
          <w:szCs w:val="24"/>
        </w:rPr>
      </w:pPr>
    </w:p>
    <w:p w14:paraId="6452CAB6" w14:textId="1DAEF660" w:rsidR="00102E4A" w:rsidRPr="008F7C55" w:rsidRDefault="00102E4A" w:rsidP="00102E4A">
      <w:pPr>
        <w:rPr>
          <w:rFonts w:ascii="Arial" w:hAnsi="Arial" w:cs="Arial"/>
          <w:b/>
          <w:sz w:val="24"/>
          <w:szCs w:val="24"/>
        </w:rPr>
      </w:pPr>
      <w:r w:rsidRPr="008F7C55">
        <w:rPr>
          <w:rFonts w:ascii="Arial" w:hAnsi="Arial" w:cs="Arial"/>
          <w:b/>
          <w:sz w:val="24"/>
          <w:szCs w:val="24"/>
        </w:rPr>
        <w:t>Funding requirements</w:t>
      </w:r>
      <w:r w:rsidR="00B53D41" w:rsidRPr="008F7C55">
        <w:rPr>
          <w:rFonts w:ascii="Arial" w:hAnsi="Arial" w:cs="Arial"/>
          <w:b/>
          <w:sz w:val="24"/>
          <w:szCs w:val="24"/>
        </w:rPr>
        <w:t xml:space="preserve"> </w:t>
      </w:r>
    </w:p>
    <w:p w14:paraId="5C2E83A2" w14:textId="6A17EF90" w:rsidR="009A7E6B" w:rsidRPr="00102E4A" w:rsidRDefault="009A7E6B" w:rsidP="009A7E6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Less than</w:t>
      </w:r>
      <w:r>
        <w:rPr>
          <w:rFonts w:ascii="Arial" w:hAnsi="Arial" w:cs="Arial"/>
          <w:sz w:val="24"/>
          <w:szCs w:val="24"/>
        </w:rPr>
        <w:t xml:space="preserve"> £5K     </w:t>
      </w:r>
      <w:r>
        <w:rPr>
          <w:rFonts w:ascii="Arial" w:hAnsi="Arial" w:cs="Arial"/>
          <w:sz w:val="24"/>
          <w:szCs w:val="24"/>
        </w:rPr>
        <w:sym w:font="Symbol" w:char="F0F0"/>
      </w:r>
      <w:r>
        <w:rPr>
          <w:rFonts w:ascii="Arial" w:hAnsi="Arial" w:cs="Arial"/>
          <w:sz w:val="24"/>
          <w:szCs w:val="24"/>
        </w:rPr>
        <w:t xml:space="preserve">          Between £5K and £10K          </w:t>
      </w:r>
      <w:r>
        <w:rPr>
          <w:rFonts w:ascii="Arial" w:hAnsi="Arial" w:cs="Arial"/>
          <w:sz w:val="24"/>
          <w:szCs w:val="24"/>
        </w:rPr>
        <w:sym w:font="Symbol" w:char="F0F0"/>
      </w:r>
      <w:r>
        <w:rPr>
          <w:rFonts w:ascii="Arial" w:hAnsi="Arial" w:cs="Arial"/>
          <w:sz w:val="24"/>
          <w:szCs w:val="24"/>
        </w:rPr>
        <w:t xml:space="preserve">          Between £10K and £20K    </w:t>
      </w:r>
      <w:r>
        <w:rPr>
          <w:rFonts w:ascii="Arial" w:hAnsi="Arial" w:cs="Arial"/>
          <w:sz w:val="24"/>
          <w:szCs w:val="24"/>
        </w:rPr>
        <w:sym w:font="Symbol" w:char="F0F0"/>
      </w:r>
    </w:p>
    <w:p w14:paraId="4303CF54" w14:textId="251A05FC" w:rsidR="00102E4A" w:rsidRPr="00102E4A" w:rsidRDefault="00102E4A" w:rsidP="00102E4A">
      <w:pPr>
        <w:rPr>
          <w:rFonts w:ascii="Arial" w:hAnsi="Arial" w:cs="Arial"/>
          <w:sz w:val="24"/>
          <w:szCs w:val="24"/>
        </w:rPr>
      </w:pPr>
      <w:r w:rsidRPr="00102E4A">
        <w:rPr>
          <w:rFonts w:ascii="Arial" w:hAnsi="Arial" w:cs="Arial"/>
          <w:sz w:val="24"/>
          <w:szCs w:val="24"/>
        </w:rPr>
        <w:t>Provide a summary of the projected expendi</w:t>
      </w:r>
      <w:r w:rsidRPr="00102E4A">
        <w:rPr>
          <w:rFonts w:ascii="Arial" w:hAnsi="Arial" w:cs="Arial"/>
          <w:sz w:val="24"/>
          <w:szCs w:val="24"/>
        </w:rPr>
        <w:t>ture for 2021</w:t>
      </w:r>
      <w:r w:rsidRPr="00102E4A">
        <w:rPr>
          <w:rFonts w:ascii="Arial" w:hAnsi="Arial" w:cs="Arial"/>
          <w:sz w:val="24"/>
          <w:szCs w:val="24"/>
        </w:rPr>
        <w:t>-22 financial ye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4387"/>
      </w:tblGrid>
      <w:tr w:rsidR="00102E4A" w14:paraId="58238AC4" w14:textId="77777777" w:rsidTr="00B43F58">
        <w:tc>
          <w:tcPr>
            <w:tcW w:w="6941" w:type="dxa"/>
          </w:tcPr>
          <w:p w14:paraId="04359785" w14:textId="77777777" w:rsidR="00102E4A" w:rsidRPr="00102E4A" w:rsidRDefault="00102E4A" w:rsidP="004A15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02E4A">
              <w:rPr>
                <w:rFonts w:ascii="Arial" w:hAnsi="Arial" w:cs="Arial"/>
                <w:b/>
                <w:sz w:val="24"/>
                <w:szCs w:val="24"/>
              </w:rPr>
              <w:t>Expenditure (e.g. staff costs; related costs i.e. equipment, sundries, licences)</w:t>
            </w:r>
          </w:p>
        </w:tc>
        <w:tc>
          <w:tcPr>
            <w:tcW w:w="4387" w:type="dxa"/>
          </w:tcPr>
          <w:p w14:paraId="17028E8E" w14:textId="77777777" w:rsidR="00102E4A" w:rsidRDefault="00102E4A" w:rsidP="004A15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02E4A">
              <w:rPr>
                <w:rFonts w:ascii="Arial" w:hAnsi="Arial" w:cs="Arial"/>
                <w:b/>
                <w:sz w:val="24"/>
                <w:szCs w:val="24"/>
              </w:rPr>
              <w:t>Costs</w:t>
            </w:r>
          </w:p>
        </w:tc>
      </w:tr>
      <w:tr w:rsidR="00102E4A" w14:paraId="13593FE2" w14:textId="77777777" w:rsidTr="00B43F58">
        <w:tc>
          <w:tcPr>
            <w:tcW w:w="6941" w:type="dxa"/>
          </w:tcPr>
          <w:p w14:paraId="668F6F58" w14:textId="77777777" w:rsidR="00102E4A" w:rsidRDefault="00102E4A" w:rsidP="004A15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87" w:type="dxa"/>
          </w:tcPr>
          <w:p w14:paraId="27AF839F" w14:textId="77777777" w:rsidR="00102E4A" w:rsidRDefault="00102E4A" w:rsidP="004A15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02E4A" w14:paraId="67AA25D5" w14:textId="77777777" w:rsidTr="00B43F58">
        <w:tc>
          <w:tcPr>
            <w:tcW w:w="6941" w:type="dxa"/>
          </w:tcPr>
          <w:p w14:paraId="61F481C3" w14:textId="77777777" w:rsidR="00102E4A" w:rsidRDefault="00102E4A" w:rsidP="004A15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87" w:type="dxa"/>
          </w:tcPr>
          <w:p w14:paraId="7C230CAC" w14:textId="77777777" w:rsidR="00102E4A" w:rsidRDefault="00102E4A" w:rsidP="004A15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02E4A" w14:paraId="1774FB73" w14:textId="77777777" w:rsidTr="00B43F58">
        <w:tc>
          <w:tcPr>
            <w:tcW w:w="6941" w:type="dxa"/>
          </w:tcPr>
          <w:p w14:paraId="057A4642" w14:textId="77777777" w:rsidR="00102E4A" w:rsidRDefault="00102E4A" w:rsidP="004A15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87" w:type="dxa"/>
          </w:tcPr>
          <w:p w14:paraId="3EE5F857" w14:textId="77777777" w:rsidR="00102E4A" w:rsidRDefault="00102E4A" w:rsidP="004A15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02E4A" w14:paraId="46DD34E7" w14:textId="77777777" w:rsidTr="00B43F58">
        <w:tc>
          <w:tcPr>
            <w:tcW w:w="6941" w:type="dxa"/>
          </w:tcPr>
          <w:p w14:paraId="7DDF1615" w14:textId="77777777" w:rsidR="00102E4A" w:rsidRDefault="00102E4A" w:rsidP="004A15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87" w:type="dxa"/>
          </w:tcPr>
          <w:p w14:paraId="725F2361" w14:textId="77777777" w:rsidR="00102E4A" w:rsidRDefault="00102E4A" w:rsidP="004A15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02E4A" w14:paraId="6E58F078" w14:textId="77777777" w:rsidTr="00B43F58">
        <w:tc>
          <w:tcPr>
            <w:tcW w:w="6941" w:type="dxa"/>
            <w:shd w:val="clear" w:color="auto" w:fill="D9D9D9" w:themeFill="background1" w:themeFillShade="D9"/>
          </w:tcPr>
          <w:p w14:paraId="2F4354B7" w14:textId="77777777" w:rsidR="00102E4A" w:rsidRDefault="00102E4A" w:rsidP="004A15C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costs:</w:t>
            </w:r>
          </w:p>
        </w:tc>
        <w:tc>
          <w:tcPr>
            <w:tcW w:w="4387" w:type="dxa"/>
            <w:shd w:val="clear" w:color="auto" w:fill="D9D9D9" w:themeFill="background1" w:themeFillShade="D9"/>
          </w:tcPr>
          <w:p w14:paraId="4515BF4E" w14:textId="77777777" w:rsidR="00102E4A" w:rsidRDefault="00102E4A" w:rsidP="004A15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888E46C" w14:textId="77777777" w:rsidR="00102E4A" w:rsidRDefault="00102E4A" w:rsidP="00102E4A">
      <w:pPr>
        <w:rPr>
          <w:rFonts w:ascii="Arial" w:hAnsi="Arial" w:cs="Arial"/>
          <w:b/>
          <w:sz w:val="24"/>
          <w:szCs w:val="24"/>
        </w:rPr>
      </w:pPr>
    </w:p>
    <w:p w14:paraId="58A2E055" w14:textId="77777777" w:rsidR="008F7C55" w:rsidRDefault="008F7C55" w:rsidP="00102E4A">
      <w:pPr>
        <w:rPr>
          <w:rFonts w:ascii="Arial" w:hAnsi="Arial" w:cs="Arial"/>
          <w:b/>
          <w:sz w:val="24"/>
          <w:szCs w:val="24"/>
        </w:rPr>
      </w:pPr>
    </w:p>
    <w:p w14:paraId="6C5813A5" w14:textId="7B8502C7" w:rsidR="00102E4A" w:rsidRDefault="00102E4A" w:rsidP="00102E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</w:t>
      </w:r>
      <w:r w:rsidRPr="00D02D53">
        <w:rPr>
          <w:rFonts w:ascii="Arial" w:hAnsi="Arial" w:cs="Arial"/>
          <w:b/>
          <w:sz w:val="24"/>
          <w:szCs w:val="24"/>
        </w:rPr>
        <w:t xml:space="preserve">lease </w:t>
      </w:r>
      <w:r>
        <w:rPr>
          <w:rFonts w:ascii="Arial" w:hAnsi="Arial" w:cs="Arial"/>
          <w:b/>
          <w:sz w:val="24"/>
          <w:szCs w:val="24"/>
        </w:rPr>
        <w:t>describe your/your organisation’s contribution to the project, any other supporting resources that are available to you and any other funding you have obtained/have applied for</w:t>
      </w:r>
      <w:r w:rsidRPr="00D02D53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Y="137"/>
        <w:tblW w:w="0" w:type="auto"/>
        <w:tblLook w:val="04A0" w:firstRow="1" w:lastRow="0" w:firstColumn="1" w:lastColumn="0" w:noHBand="0" w:noVBand="1"/>
      </w:tblPr>
      <w:tblGrid>
        <w:gridCol w:w="11328"/>
      </w:tblGrid>
      <w:tr w:rsidR="00102E4A" w14:paraId="63DF2DCA" w14:textId="77777777" w:rsidTr="008F7C55">
        <w:trPr>
          <w:trHeight w:val="1403"/>
        </w:trPr>
        <w:tc>
          <w:tcPr>
            <w:tcW w:w="11328" w:type="dxa"/>
          </w:tcPr>
          <w:p w14:paraId="09F69768" w14:textId="77777777" w:rsidR="00102E4A" w:rsidRDefault="00102E4A" w:rsidP="004A15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42B323" w14:textId="77777777" w:rsidR="00102E4A" w:rsidRDefault="00102E4A" w:rsidP="004A15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7A3F605" w14:textId="77777777" w:rsidR="008F7C55" w:rsidRDefault="008F7C55" w:rsidP="00102E4A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5CFA2E22" w14:textId="39B97E9E" w:rsidR="00102E4A" w:rsidRDefault="00102E4A" w:rsidP="00102E4A">
      <w:pPr>
        <w:rPr>
          <w:rFonts w:ascii="Arial" w:hAnsi="Arial" w:cs="Arial"/>
          <w:b/>
          <w:sz w:val="24"/>
          <w:szCs w:val="24"/>
        </w:rPr>
      </w:pPr>
      <w:r w:rsidRPr="00D02D53">
        <w:rPr>
          <w:rFonts w:ascii="Arial" w:hAnsi="Arial" w:cs="Arial"/>
          <w:b/>
          <w:sz w:val="24"/>
          <w:szCs w:val="24"/>
        </w:rPr>
        <w:t>Please list</w:t>
      </w:r>
      <w:r>
        <w:rPr>
          <w:rFonts w:ascii="Arial" w:hAnsi="Arial" w:cs="Arial"/>
          <w:b/>
          <w:sz w:val="24"/>
          <w:szCs w:val="24"/>
        </w:rPr>
        <w:t xml:space="preserve"> details </w:t>
      </w:r>
      <w:r w:rsidRPr="00D02D53">
        <w:rPr>
          <w:rFonts w:ascii="Arial" w:hAnsi="Arial" w:cs="Arial"/>
          <w:b/>
          <w:sz w:val="24"/>
          <w:szCs w:val="24"/>
        </w:rPr>
        <w:t xml:space="preserve">of all stakeholders </w:t>
      </w:r>
      <w:r>
        <w:rPr>
          <w:rFonts w:ascii="Arial" w:hAnsi="Arial" w:cs="Arial"/>
          <w:b/>
          <w:sz w:val="24"/>
          <w:szCs w:val="24"/>
        </w:rPr>
        <w:t>who have confirmed they will partner with you to deliver this project, including their profession and sector.  Priority will be given to multi-sector/profession proposals:</w:t>
      </w:r>
    </w:p>
    <w:tbl>
      <w:tblPr>
        <w:tblStyle w:val="TableGrid"/>
        <w:tblpPr w:leftFromText="180" w:rightFromText="180" w:vertAnchor="text" w:horzAnchor="margin" w:tblpY="137"/>
        <w:tblW w:w="0" w:type="auto"/>
        <w:tblLook w:val="04A0" w:firstRow="1" w:lastRow="0" w:firstColumn="1" w:lastColumn="0" w:noHBand="0" w:noVBand="1"/>
      </w:tblPr>
      <w:tblGrid>
        <w:gridCol w:w="11328"/>
      </w:tblGrid>
      <w:tr w:rsidR="00102E4A" w14:paraId="3EDF08BD" w14:textId="77777777" w:rsidTr="008F7C55">
        <w:trPr>
          <w:trHeight w:val="1269"/>
        </w:trPr>
        <w:tc>
          <w:tcPr>
            <w:tcW w:w="11328" w:type="dxa"/>
          </w:tcPr>
          <w:p w14:paraId="04C8B3CF" w14:textId="5F74593C" w:rsidR="00102E4A" w:rsidRPr="00982616" w:rsidRDefault="008F7C55" w:rsidP="004A15C2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Example</w:t>
            </w:r>
          </w:p>
          <w:p w14:paraId="22A6BD6E" w14:textId="77777777" w:rsidR="00102E4A" w:rsidRDefault="00102E4A" w:rsidP="004A15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Name] Pharmacist, Community Pharmacy, XX pharmacy</w:t>
            </w:r>
          </w:p>
          <w:p w14:paraId="71BDE566" w14:textId="77777777" w:rsidR="00102E4A" w:rsidRDefault="00102E4A" w:rsidP="004A15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Name] Pharmacy Technician, Primary Care, XX surgery/cluster/health board</w:t>
            </w:r>
          </w:p>
          <w:p w14:paraId="7DD3BBF8" w14:textId="0D9035AB" w:rsidR="00102E4A" w:rsidRDefault="00102E4A" w:rsidP="008F7C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Name] GP, XX surgery</w:t>
            </w:r>
          </w:p>
        </w:tc>
      </w:tr>
    </w:tbl>
    <w:p w14:paraId="06387587" w14:textId="77777777" w:rsidR="008F7C55" w:rsidRDefault="008F7C55" w:rsidP="00B82B94">
      <w:pPr>
        <w:rPr>
          <w:rFonts w:ascii="Arial" w:hAnsi="Arial" w:cs="Arial"/>
          <w:sz w:val="24"/>
          <w:szCs w:val="24"/>
        </w:rPr>
      </w:pPr>
    </w:p>
    <w:p w14:paraId="026F6D99" w14:textId="057F7858" w:rsidR="00125551" w:rsidRPr="003417B2" w:rsidRDefault="00DC3A0C" w:rsidP="00B82B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confirm I have the necessary approvals from my employer and</w:t>
      </w:r>
      <w:r w:rsidR="007373D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here relevant the local health board</w:t>
      </w:r>
      <w:r w:rsidR="007373D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o submit this </w:t>
      </w:r>
      <w:r w:rsidR="00125551" w:rsidRPr="003417B2">
        <w:rPr>
          <w:rFonts w:ascii="Arial" w:hAnsi="Arial" w:cs="Arial"/>
          <w:sz w:val="24"/>
          <w:szCs w:val="24"/>
        </w:rPr>
        <w:t>application</w:t>
      </w:r>
      <w:r w:rsidR="00734758" w:rsidRPr="003417B2">
        <w:rPr>
          <w:rFonts w:ascii="Arial" w:hAnsi="Arial" w:cs="Arial"/>
          <w:sz w:val="24"/>
          <w:szCs w:val="24"/>
        </w:rPr>
        <w:t xml:space="preserve"> </w:t>
      </w:r>
      <w:r w:rsidR="00734758" w:rsidRPr="00371273">
        <w:rPr>
          <w:rFonts w:ascii="Arial" w:hAnsi="Arial" w:cs="Arial"/>
          <w:sz w:val="24"/>
          <w:szCs w:val="24"/>
        </w:rPr>
        <w:t>and to provide the necessary input and resources required</w:t>
      </w:r>
      <w:r w:rsidRPr="003417B2">
        <w:rPr>
          <w:rFonts w:ascii="Arial" w:hAnsi="Arial" w:cs="Arial"/>
          <w:sz w:val="24"/>
          <w:szCs w:val="24"/>
        </w:rPr>
        <w:tab/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506141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17B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9348"/>
      </w:tblGrid>
      <w:tr w:rsidR="00617FB3" w:rsidRPr="003417B2" w14:paraId="1CA4A7A4" w14:textId="77777777" w:rsidTr="008F7C55">
        <w:trPr>
          <w:trHeight w:val="319"/>
        </w:trPr>
        <w:tc>
          <w:tcPr>
            <w:tcW w:w="1980" w:type="dxa"/>
          </w:tcPr>
          <w:p w14:paraId="6800B2BF" w14:textId="31ECCC43" w:rsidR="00617FB3" w:rsidRPr="00F36772" w:rsidRDefault="00617FB3" w:rsidP="00CE0C1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36772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9348" w:type="dxa"/>
          </w:tcPr>
          <w:p w14:paraId="4D96DBB8" w14:textId="77777777" w:rsidR="00617FB3" w:rsidRPr="003417B2" w:rsidRDefault="00617FB3" w:rsidP="00CE0C1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D62DB6" w14:textId="0083711B" w:rsidR="00617FB3" w:rsidRPr="003417B2" w:rsidRDefault="00617FB3" w:rsidP="00CE0C1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7FB3" w:rsidRPr="003417B2" w14:paraId="751602A3" w14:textId="77777777" w:rsidTr="00617FB3">
        <w:tc>
          <w:tcPr>
            <w:tcW w:w="1980" w:type="dxa"/>
          </w:tcPr>
          <w:p w14:paraId="73BFF041" w14:textId="0E30E623" w:rsidR="00617FB3" w:rsidRPr="003417B2" w:rsidRDefault="00617FB3" w:rsidP="00CE0C1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417B2">
              <w:rPr>
                <w:rFonts w:ascii="Arial" w:hAnsi="Arial" w:cs="Arial"/>
                <w:b/>
                <w:sz w:val="24"/>
                <w:szCs w:val="24"/>
              </w:rPr>
              <w:t>Signature</w:t>
            </w:r>
          </w:p>
        </w:tc>
        <w:tc>
          <w:tcPr>
            <w:tcW w:w="9348" w:type="dxa"/>
          </w:tcPr>
          <w:p w14:paraId="2A2D1822" w14:textId="77777777" w:rsidR="00617FB3" w:rsidRPr="003417B2" w:rsidRDefault="00617FB3" w:rsidP="00CE0C1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570D7DD" w14:textId="2F78038E" w:rsidR="00617FB3" w:rsidRPr="003417B2" w:rsidRDefault="00617FB3" w:rsidP="00CE0C1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7FB3" w:rsidRPr="003417B2" w14:paraId="4C5D6E5C" w14:textId="77777777" w:rsidTr="00617FB3">
        <w:tc>
          <w:tcPr>
            <w:tcW w:w="1980" w:type="dxa"/>
          </w:tcPr>
          <w:p w14:paraId="687020BF" w14:textId="37B462A4" w:rsidR="00617FB3" w:rsidRPr="003417B2" w:rsidRDefault="00617FB3" w:rsidP="00CE0C1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417B2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9348" w:type="dxa"/>
          </w:tcPr>
          <w:p w14:paraId="67C50C94" w14:textId="77777777" w:rsidR="00617FB3" w:rsidRPr="003417B2" w:rsidRDefault="00617FB3" w:rsidP="00CE0C1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0A53134" w14:textId="1F039703" w:rsidR="00617FB3" w:rsidRPr="003417B2" w:rsidRDefault="00617FB3" w:rsidP="00CE0C1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7FB3" w:rsidRPr="003417B2" w14:paraId="41917321" w14:textId="77777777" w:rsidTr="00617FB3">
        <w:tc>
          <w:tcPr>
            <w:tcW w:w="1980" w:type="dxa"/>
          </w:tcPr>
          <w:p w14:paraId="375F8A6D" w14:textId="7141D839" w:rsidR="00617FB3" w:rsidRPr="003417B2" w:rsidRDefault="00617FB3" w:rsidP="00CE0C1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417B2">
              <w:rPr>
                <w:rFonts w:ascii="Arial" w:hAnsi="Arial" w:cs="Arial"/>
                <w:b/>
                <w:sz w:val="24"/>
                <w:szCs w:val="24"/>
              </w:rPr>
              <w:t>Email</w:t>
            </w:r>
          </w:p>
        </w:tc>
        <w:tc>
          <w:tcPr>
            <w:tcW w:w="9348" w:type="dxa"/>
          </w:tcPr>
          <w:p w14:paraId="1448A2A7" w14:textId="77777777" w:rsidR="00617FB3" w:rsidRPr="003417B2" w:rsidRDefault="00617FB3" w:rsidP="00CE0C1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4E4A9E" w14:textId="0D807657" w:rsidR="00617FB3" w:rsidRPr="003417B2" w:rsidRDefault="00617FB3" w:rsidP="00CE0C1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7FB3" w:rsidRPr="003417B2" w14:paraId="04DC4C90" w14:textId="77777777" w:rsidTr="00617FB3">
        <w:tc>
          <w:tcPr>
            <w:tcW w:w="1980" w:type="dxa"/>
          </w:tcPr>
          <w:p w14:paraId="03FA89C4" w14:textId="5C2B4A2F" w:rsidR="00617FB3" w:rsidRPr="003417B2" w:rsidRDefault="00617FB3" w:rsidP="00CE0C1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417B2">
              <w:rPr>
                <w:rFonts w:ascii="Arial" w:hAnsi="Arial" w:cs="Arial"/>
                <w:b/>
                <w:sz w:val="24"/>
                <w:szCs w:val="24"/>
              </w:rPr>
              <w:t>Health Board</w:t>
            </w:r>
          </w:p>
        </w:tc>
        <w:tc>
          <w:tcPr>
            <w:tcW w:w="9348" w:type="dxa"/>
          </w:tcPr>
          <w:p w14:paraId="7CC79851" w14:textId="77777777" w:rsidR="00617FB3" w:rsidRPr="003417B2" w:rsidRDefault="00617FB3" w:rsidP="00CE0C1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D83D056" w14:textId="4194993D" w:rsidR="00617FB3" w:rsidRPr="003417B2" w:rsidRDefault="00617FB3" w:rsidP="00CE0C1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A83E543" w14:textId="58823B81" w:rsidR="00CE0C19" w:rsidRPr="003417B2" w:rsidRDefault="00CE0C19" w:rsidP="006C290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1EECA17" w14:textId="026E213F" w:rsidR="00734758" w:rsidRDefault="006447EF" w:rsidP="006C290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417B2">
        <w:rPr>
          <w:rFonts w:ascii="Arial" w:hAnsi="Arial" w:cs="Arial"/>
          <w:b/>
          <w:sz w:val="24"/>
          <w:szCs w:val="24"/>
        </w:rPr>
        <w:t xml:space="preserve">Line Manager agreement </w:t>
      </w:r>
      <w:r w:rsidRPr="008F7C55">
        <w:rPr>
          <w:rFonts w:ascii="Arial" w:hAnsi="Arial" w:cs="Arial"/>
          <w:sz w:val="24"/>
          <w:szCs w:val="24"/>
        </w:rPr>
        <w:t>to</w:t>
      </w:r>
      <w:r w:rsidRPr="003417B2">
        <w:rPr>
          <w:rFonts w:ascii="Arial" w:hAnsi="Arial" w:cs="Arial"/>
          <w:b/>
          <w:sz w:val="24"/>
          <w:szCs w:val="24"/>
        </w:rPr>
        <w:t xml:space="preserve"> </w:t>
      </w:r>
      <w:r w:rsidRPr="003417B2">
        <w:rPr>
          <w:rFonts w:ascii="Arial" w:hAnsi="Arial" w:cs="Arial"/>
          <w:sz w:val="24"/>
          <w:szCs w:val="24"/>
        </w:rPr>
        <w:t xml:space="preserve">submit this application and to provide the necessary </w:t>
      </w:r>
      <w:r w:rsidR="00B53D41">
        <w:rPr>
          <w:rFonts w:ascii="Arial" w:hAnsi="Arial" w:cs="Arial"/>
          <w:sz w:val="24"/>
          <w:szCs w:val="24"/>
        </w:rPr>
        <w:t>support</w:t>
      </w:r>
      <w:r w:rsidR="00B53D41" w:rsidRPr="003417B2">
        <w:rPr>
          <w:rFonts w:ascii="Arial" w:hAnsi="Arial" w:cs="Arial"/>
          <w:sz w:val="24"/>
          <w:szCs w:val="24"/>
        </w:rPr>
        <w:t xml:space="preserve"> </w:t>
      </w:r>
      <w:r w:rsidRPr="003417B2">
        <w:rPr>
          <w:rFonts w:ascii="Arial" w:hAnsi="Arial" w:cs="Arial"/>
          <w:sz w:val="24"/>
          <w:szCs w:val="24"/>
        </w:rPr>
        <w:t>and resources</w:t>
      </w:r>
    </w:p>
    <w:p w14:paraId="035A8F29" w14:textId="77777777" w:rsidR="00734758" w:rsidRDefault="00734758" w:rsidP="006C290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9348"/>
      </w:tblGrid>
      <w:tr w:rsidR="00734758" w14:paraId="4B3FCB61" w14:textId="77777777" w:rsidTr="004A7458">
        <w:tc>
          <w:tcPr>
            <w:tcW w:w="1980" w:type="dxa"/>
          </w:tcPr>
          <w:p w14:paraId="24F794C6" w14:textId="77777777" w:rsidR="00734758" w:rsidRDefault="00734758" w:rsidP="004A745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9348" w:type="dxa"/>
          </w:tcPr>
          <w:p w14:paraId="49132FD8" w14:textId="77777777" w:rsidR="00734758" w:rsidRDefault="00734758" w:rsidP="004A745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01F48FD" w14:textId="77777777" w:rsidR="00734758" w:rsidRDefault="00734758" w:rsidP="004A745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4758" w14:paraId="24C2020D" w14:textId="77777777" w:rsidTr="004A7458">
        <w:tc>
          <w:tcPr>
            <w:tcW w:w="1980" w:type="dxa"/>
          </w:tcPr>
          <w:p w14:paraId="696A2E4A" w14:textId="77777777" w:rsidR="00734758" w:rsidRDefault="00734758" w:rsidP="004A745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gnature</w:t>
            </w:r>
          </w:p>
        </w:tc>
        <w:tc>
          <w:tcPr>
            <w:tcW w:w="9348" w:type="dxa"/>
          </w:tcPr>
          <w:p w14:paraId="297EC43F" w14:textId="77777777" w:rsidR="00734758" w:rsidRDefault="00734758" w:rsidP="004A745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3B65EC" w14:textId="77777777" w:rsidR="00734758" w:rsidRDefault="00734758" w:rsidP="004A745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4758" w14:paraId="1C00AD60" w14:textId="77777777" w:rsidTr="004A7458">
        <w:tc>
          <w:tcPr>
            <w:tcW w:w="1980" w:type="dxa"/>
          </w:tcPr>
          <w:p w14:paraId="41D5752E" w14:textId="77777777" w:rsidR="00734758" w:rsidRDefault="00734758" w:rsidP="004A745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9348" w:type="dxa"/>
          </w:tcPr>
          <w:p w14:paraId="34FD31FD" w14:textId="77777777" w:rsidR="00734758" w:rsidRDefault="00734758" w:rsidP="004A745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738D4D" w14:textId="77777777" w:rsidR="00734758" w:rsidRDefault="00734758" w:rsidP="004A745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4758" w14:paraId="76C5F10E" w14:textId="77777777" w:rsidTr="004A7458">
        <w:tc>
          <w:tcPr>
            <w:tcW w:w="1980" w:type="dxa"/>
          </w:tcPr>
          <w:p w14:paraId="6107ECA7" w14:textId="77777777" w:rsidR="00734758" w:rsidRDefault="00734758" w:rsidP="004A745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ail</w:t>
            </w:r>
          </w:p>
        </w:tc>
        <w:tc>
          <w:tcPr>
            <w:tcW w:w="9348" w:type="dxa"/>
          </w:tcPr>
          <w:p w14:paraId="080EA607" w14:textId="77777777" w:rsidR="00734758" w:rsidRDefault="00734758" w:rsidP="004A745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04087A" w14:textId="77777777" w:rsidR="00734758" w:rsidRDefault="00734758" w:rsidP="004A745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4758" w14:paraId="3985AE73" w14:textId="77777777" w:rsidTr="004A7458">
        <w:tc>
          <w:tcPr>
            <w:tcW w:w="1980" w:type="dxa"/>
          </w:tcPr>
          <w:p w14:paraId="22BDA3E5" w14:textId="77777777" w:rsidR="00734758" w:rsidRDefault="00734758" w:rsidP="004A745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ealth Board</w:t>
            </w:r>
          </w:p>
        </w:tc>
        <w:tc>
          <w:tcPr>
            <w:tcW w:w="9348" w:type="dxa"/>
          </w:tcPr>
          <w:p w14:paraId="60453AC4" w14:textId="77777777" w:rsidR="00734758" w:rsidRDefault="00734758" w:rsidP="004A745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EC6258" w14:textId="77777777" w:rsidR="00734758" w:rsidRDefault="00734758" w:rsidP="004A745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73F7252" w14:textId="2376EA93" w:rsidR="00734758" w:rsidRPr="0001346D" w:rsidRDefault="00734758" w:rsidP="008F7C5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734758" w:rsidRPr="0001346D" w:rsidSect="000F6792">
      <w:headerReference w:type="default" r:id="rId13"/>
      <w:footerReference w:type="default" r:id="rId14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D36F9" w14:textId="77777777" w:rsidR="005312CF" w:rsidRDefault="005312CF" w:rsidP="0001346D">
      <w:pPr>
        <w:spacing w:after="0" w:line="240" w:lineRule="auto"/>
      </w:pPr>
      <w:r>
        <w:separator/>
      </w:r>
    </w:p>
  </w:endnote>
  <w:endnote w:type="continuationSeparator" w:id="0">
    <w:p w14:paraId="11A60BE6" w14:textId="77777777" w:rsidR="005312CF" w:rsidRDefault="005312CF" w:rsidP="00013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0EA97" w14:textId="7F4D57CC" w:rsidR="00D02D53" w:rsidRPr="009230AB" w:rsidRDefault="00D02D53" w:rsidP="00617FB3">
    <w:pPr>
      <w:pStyle w:val="Maintext"/>
      <w:ind w:left="0"/>
      <w:jc w:val="right"/>
      <w:rPr>
        <w:b/>
      </w:rPr>
    </w:pPr>
    <w:r w:rsidRPr="009230AB">
      <w:rPr>
        <w:b/>
      </w:rPr>
      <w:t xml:space="preserve">Please submit to </w:t>
    </w:r>
    <w:hyperlink r:id="rId1" w:history="1">
      <w:r w:rsidRPr="009230AB">
        <w:rPr>
          <w:rStyle w:val="Hyperlink"/>
          <w:b/>
        </w:rPr>
        <w:t>Pharmacy.DeliveryBoard@gov.wales</w:t>
      </w:r>
    </w:hyperlink>
    <w:r w:rsidR="00B82B94">
      <w:rPr>
        <w:b/>
      </w:rPr>
      <w:t xml:space="preserve"> by</w:t>
    </w:r>
    <w:r w:rsidR="00B43F58">
      <w:rPr>
        <w:b/>
      </w:rPr>
      <w:t xml:space="preserve"> 16 April 2021</w:t>
    </w:r>
  </w:p>
  <w:p w14:paraId="728465FD" w14:textId="77777777" w:rsidR="00D02D53" w:rsidRDefault="00D02D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912D1" w14:textId="77777777" w:rsidR="005312CF" w:rsidRDefault="005312CF" w:rsidP="0001346D">
      <w:pPr>
        <w:spacing w:after="0" w:line="240" w:lineRule="auto"/>
      </w:pPr>
      <w:r>
        <w:separator/>
      </w:r>
    </w:p>
  </w:footnote>
  <w:footnote w:type="continuationSeparator" w:id="0">
    <w:p w14:paraId="6C96A736" w14:textId="77777777" w:rsidR="005312CF" w:rsidRDefault="005312CF" w:rsidP="00013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53724" w14:textId="26559CBE" w:rsidR="0001346D" w:rsidRPr="0001346D" w:rsidRDefault="00371273" w:rsidP="00D62FF7">
    <w:pPr>
      <w:pStyle w:val="Header"/>
      <w:jc w:val="right"/>
    </w:pPr>
    <w:r w:rsidRPr="00D62FF7">
      <w:rPr>
        <w:rFonts w:ascii="Arial" w:hAnsi="Arial" w:cs="Arial"/>
        <w:b/>
        <w:noProof/>
        <w:sz w:val="24"/>
        <w:szCs w:val="24"/>
        <w:lang w:eastAsia="en-GB"/>
      </w:rPr>
      <w:drawing>
        <wp:anchor distT="0" distB="0" distL="114300" distR="114300" simplePos="0" relativeHeight="251658240" behindDoc="1" locked="0" layoutInCell="1" allowOverlap="1" wp14:anchorId="4F207CDA" wp14:editId="45EBEB82">
          <wp:simplePos x="0" y="0"/>
          <wp:positionH relativeFrom="column">
            <wp:posOffset>353060</wp:posOffset>
          </wp:positionH>
          <wp:positionV relativeFrom="paragraph">
            <wp:posOffset>-69215</wp:posOffset>
          </wp:positionV>
          <wp:extent cx="1200150" cy="946150"/>
          <wp:effectExtent l="0" t="0" r="0" b="6350"/>
          <wp:wrapTight wrapText="bothSides">
            <wp:wrapPolygon edited="0">
              <wp:start x="0" y="0"/>
              <wp:lineTo x="0" y="21310"/>
              <wp:lineTo x="21257" y="21310"/>
              <wp:lineTo x="21257" y="0"/>
              <wp:lineTo x="0" y="0"/>
            </wp:wrapPolygon>
          </wp:wrapTight>
          <wp:docPr id="1" name="Picture 1" descr="D:\Users\ProctorN\Objective\Objects\39533 Circle Diagram Graphic -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ProctorN\Objective\Objects\39533 Circle Diagram Graphic - fin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346D">
      <w:rPr>
        <w:noProof/>
        <w:lang w:eastAsia="en-GB"/>
      </w:rPr>
      <w:drawing>
        <wp:inline distT="0" distB="0" distL="0" distR="0" wp14:anchorId="4B94AD82" wp14:editId="70F96875">
          <wp:extent cx="3357245" cy="939800"/>
          <wp:effectExtent l="0" t="0" r="6985" b="0"/>
          <wp:docPr id="2" name="Picture 2" descr="word template header white B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rd template header white B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7245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2442E"/>
    <w:multiLevelType w:val="hybridMultilevel"/>
    <w:tmpl w:val="3F62FD1C"/>
    <w:lvl w:ilvl="0" w:tplc="CAD60232">
      <w:start w:val="1"/>
      <w:numFmt w:val="lowerLetter"/>
      <w:lvlText w:val="%1."/>
      <w:lvlJc w:val="left"/>
      <w:pPr>
        <w:ind w:left="928" w:hanging="360"/>
      </w:pPr>
      <w:rPr>
        <w:rFonts w:ascii="Arial" w:hAnsi="Arial" w:cs="Aria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1C772F08"/>
    <w:multiLevelType w:val="hybridMultilevel"/>
    <w:tmpl w:val="4860E518"/>
    <w:lvl w:ilvl="0" w:tplc="9E72F31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40052"/>
    <w:multiLevelType w:val="hybridMultilevel"/>
    <w:tmpl w:val="F3B2A92E"/>
    <w:lvl w:ilvl="0" w:tplc="799CBF0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C26F08"/>
    <w:multiLevelType w:val="hybridMultilevel"/>
    <w:tmpl w:val="EBF23158"/>
    <w:lvl w:ilvl="0" w:tplc="A4EEB7C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57B24"/>
    <w:multiLevelType w:val="hybridMultilevel"/>
    <w:tmpl w:val="B9CA1776"/>
    <w:lvl w:ilvl="0" w:tplc="7F0ED43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792"/>
    <w:rsid w:val="0001346D"/>
    <w:rsid w:val="000F6792"/>
    <w:rsid w:val="00102E4A"/>
    <w:rsid w:val="00125551"/>
    <w:rsid w:val="00221952"/>
    <w:rsid w:val="002257FA"/>
    <w:rsid w:val="00274367"/>
    <w:rsid w:val="002E740E"/>
    <w:rsid w:val="003417B2"/>
    <w:rsid w:val="00371273"/>
    <w:rsid w:val="003E491D"/>
    <w:rsid w:val="00404DAC"/>
    <w:rsid w:val="004144D0"/>
    <w:rsid w:val="00497966"/>
    <w:rsid w:val="0051751F"/>
    <w:rsid w:val="005312CF"/>
    <w:rsid w:val="00546881"/>
    <w:rsid w:val="00617FB3"/>
    <w:rsid w:val="00626BCF"/>
    <w:rsid w:val="00630E22"/>
    <w:rsid w:val="006447EF"/>
    <w:rsid w:val="00667A23"/>
    <w:rsid w:val="006C2906"/>
    <w:rsid w:val="006F0EAE"/>
    <w:rsid w:val="006F19D8"/>
    <w:rsid w:val="00704EE5"/>
    <w:rsid w:val="007243EF"/>
    <w:rsid w:val="00731168"/>
    <w:rsid w:val="00734758"/>
    <w:rsid w:val="007373DD"/>
    <w:rsid w:val="00783CF5"/>
    <w:rsid w:val="007D00F3"/>
    <w:rsid w:val="007F588A"/>
    <w:rsid w:val="008B0CB4"/>
    <w:rsid w:val="008E2147"/>
    <w:rsid w:val="008F7C55"/>
    <w:rsid w:val="00927789"/>
    <w:rsid w:val="00982616"/>
    <w:rsid w:val="009A7E6B"/>
    <w:rsid w:val="009C56C7"/>
    <w:rsid w:val="00A56D21"/>
    <w:rsid w:val="00A96FA4"/>
    <w:rsid w:val="00AA25D7"/>
    <w:rsid w:val="00B4061F"/>
    <w:rsid w:val="00B43F58"/>
    <w:rsid w:val="00B53D41"/>
    <w:rsid w:val="00B82B94"/>
    <w:rsid w:val="00C95C6C"/>
    <w:rsid w:val="00CE0C19"/>
    <w:rsid w:val="00D02D53"/>
    <w:rsid w:val="00D06BB7"/>
    <w:rsid w:val="00D62FF7"/>
    <w:rsid w:val="00DC3A0C"/>
    <w:rsid w:val="00E10788"/>
    <w:rsid w:val="00E6131A"/>
    <w:rsid w:val="00E92AEC"/>
    <w:rsid w:val="00EC0149"/>
    <w:rsid w:val="00F36772"/>
    <w:rsid w:val="00FA58AB"/>
    <w:rsid w:val="00FD13E8"/>
    <w:rsid w:val="00FE0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9F3E32"/>
  <w15:chartTrackingRefBased/>
  <w15:docId w15:val="{5C510D0F-676B-4850-976F-EE5CF7189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6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F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6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79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134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46D"/>
  </w:style>
  <w:style w:type="paragraph" w:styleId="Footer">
    <w:name w:val="footer"/>
    <w:basedOn w:val="Normal"/>
    <w:link w:val="FooterChar"/>
    <w:uiPriority w:val="99"/>
    <w:unhideWhenUsed/>
    <w:rsid w:val="000134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46D"/>
  </w:style>
  <w:style w:type="character" w:styleId="CommentReference">
    <w:name w:val="annotation reference"/>
    <w:basedOn w:val="DefaultParagraphFont"/>
    <w:uiPriority w:val="99"/>
    <w:semiHidden/>
    <w:unhideWhenUsed/>
    <w:rsid w:val="000134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34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34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4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46D"/>
    <w:rPr>
      <w:b/>
      <w:bCs/>
      <w:sz w:val="20"/>
      <w:szCs w:val="20"/>
    </w:rPr>
  </w:style>
  <w:style w:type="paragraph" w:customStyle="1" w:styleId="Maintext">
    <w:name w:val="Main text"/>
    <w:basedOn w:val="Normal"/>
    <w:qFormat/>
    <w:rsid w:val="00D02D53"/>
    <w:pPr>
      <w:spacing w:after="0" w:line="240" w:lineRule="auto"/>
      <w:ind w:left="1134" w:right="1105"/>
    </w:pPr>
    <w:rPr>
      <w:rFonts w:ascii="Arial" w:eastAsiaTheme="minorEastAsia" w:hAnsi="Arial" w:cs="Arial"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02D5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2195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406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image" Target="media/image4.jpe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webSettings" Target="webSettings.xml" Id="rId6" /><Relationship Type="http://schemas.openxmlformats.org/officeDocument/2006/relationships/image" Target="media/image3.jpeg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image" Target="media/image2.jpeg" Id="rId10" /><Relationship Type="http://schemas.openxmlformats.org/officeDocument/2006/relationships/styles" Target="styles.xml" Id="rId4" /><Relationship Type="http://schemas.openxmlformats.org/officeDocument/2006/relationships/image" Target="media/image1.jpeg" Id="rId9" /><Relationship Type="http://schemas.openxmlformats.org/officeDocument/2006/relationships/footer" Target="footer1.xml" Id="rId14" /><Relationship Type="http://schemas.openxmlformats.org/officeDocument/2006/relationships/customXml" Target="/customXML/item3.xml" Id="R7fc3d9ee13e24cc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harmacy.DeliveryBoard@gov.wal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FF3C5B18883D4E21973B57C2EEED7FD1" version="1.0.0">
  <systemFields>
    <field name="Objective-Id">
      <value order="0">A33841774</value>
    </field>
    <field name="Objective-Title">
      <value order="0">PDaHW funding application 21-22 Final</value>
    </field>
    <field name="Objective-Description">
      <value order="0"/>
    </field>
    <field name="Objective-CreationStamp">
      <value order="0">2021-03-15T12:00:28Z</value>
    </field>
    <field name="Objective-IsApproved">
      <value order="0">false</value>
    </field>
    <field name="Objective-IsPublished">
      <value order="0">true</value>
    </field>
    <field name="Objective-DatePublished">
      <value order="0">2021-03-16T11:44:41Z</value>
    </field>
    <field name="Objective-ModificationStamp">
      <value order="0">2021-03-16T13:09:15Z</value>
    </field>
    <field name="Objective-Owner">
      <value order="0">Schofield, Lynne (HSS - Primary Care &amp; Health Science)</value>
    </field>
    <field name="Objective-Path">
      <value order="0">Objective Global Folder:Business File Plan:Health &amp; Social Services (HSS):Health &amp; Social Services (HSS) - PCI - Primary Care:1 - Save:Pharmacy &amp; Prescribing:Delivering a Healthier Wales:Current files:Implementation - Delivering a Healthier Wales - 2019-2022:2021-22  funding round</value>
    </field>
    <field name="Objective-Parent">
      <value order="0">2021-22  funding round</value>
    </field>
    <field name="Objective-State">
      <value order="0">Published</value>
    </field>
    <field name="Objective-VersionId">
      <value order="0">vA66973445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qA1410398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1-03-14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BC3C75E4-A7EA-497C-A83B-F51ACD4F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tor, Natalie (HSS - Primary Care &amp; Health Science)</dc:creator>
  <cp:keywords/>
  <dc:description/>
  <cp:lastModifiedBy>Schofield, Lynne (HSS - Primary Care &amp; Health Science)</cp:lastModifiedBy>
  <cp:revision>3</cp:revision>
  <dcterms:created xsi:type="dcterms:W3CDTF">2021-03-15T13:00:00Z</dcterms:created>
  <dcterms:modified xsi:type="dcterms:W3CDTF">2021-03-16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3841774</vt:lpwstr>
  </property>
  <property fmtid="{D5CDD505-2E9C-101B-9397-08002B2CF9AE}" pid="4" name="Objective-Title">
    <vt:lpwstr>PDaHW funding application 21-22 Final</vt:lpwstr>
  </property>
  <property fmtid="{D5CDD505-2E9C-101B-9397-08002B2CF9AE}" pid="5" name="Objective-Description">
    <vt:lpwstr/>
  </property>
  <property fmtid="{D5CDD505-2E9C-101B-9397-08002B2CF9AE}" pid="6" name="Objective-CreationStamp">
    <vt:filetime>2021-03-15T12:00:3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3-16T11:44:41Z</vt:filetime>
  </property>
  <property fmtid="{D5CDD505-2E9C-101B-9397-08002B2CF9AE}" pid="10" name="Objective-ModificationStamp">
    <vt:filetime>2021-03-16T13:09:15Z</vt:filetime>
  </property>
  <property fmtid="{D5CDD505-2E9C-101B-9397-08002B2CF9AE}" pid="11" name="Objective-Owner">
    <vt:lpwstr>Schofield, Lynne (HSS - Primary Care &amp; Health Science)</vt:lpwstr>
  </property>
  <property fmtid="{D5CDD505-2E9C-101B-9397-08002B2CF9AE}" pid="12" name="Objective-Path">
    <vt:lpwstr>Objective Global Folder:Business File Plan:Health &amp; Social Services (HSS):Health &amp; Social Services (HSS) - PCI - Primary Care:1 - Save:Pharmacy &amp; Prescribing:Delivering a Healthier Wales:Current files:Implementation - Delivering a Healthier Wales - 2019-2022:2021-22  funding round:</vt:lpwstr>
  </property>
  <property fmtid="{D5CDD505-2E9C-101B-9397-08002B2CF9AE}" pid="13" name="Objective-Parent">
    <vt:lpwstr>2021-22  funding round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6973445</vt:lpwstr>
  </property>
  <property fmtid="{D5CDD505-2E9C-101B-9397-08002B2CF9AE}" pid="16" name="Objective-Version">
    <vt:lpwstr>2.0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filetime>2021-03-14T23:00:00Z</vt:filetime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</Properties>
</file>